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FDA" w:rsidRDefault="000D5FDA" w:rsidP="00C46D19">
      <w:pPr>
        <w:rPr>
          <w:b/>
          <w:sz w:val="28"/>
          <w:szCs w:val="28"/>
        </w:rPr>
      </w:pPr>
    </w:p>
    <w:tbl>
      <w:tblPr>
        <w:tblStyle w:val="TabloKlavuzu1"/>
        <w:tblW w:w="1528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964"/>
        <w:gridCol w:w="746"/>
        <w:gridCol w:w="811"/>
        <w:gridCol w:w="3118"/>
        <w:gridCol w:w="2256"/>
        <w:gridCol w:w="1694"/>
      </w:tblGrid>
      <w:tr w:rsidR="000D5FDA" w:rsidTr="002A4288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FDA" w:rsidRDefault="000D5FDA" w:rsidP="00716DA5">
            <w:pPr>
              <w:jc w:val="center"/>
              <w:rPr>
                <w:b/>
              </w:rPr>
            </w:pPr>
            <w:r>
              <w:rPr>
                <w:b/>
              </w:rPr>
              <w:t>Konu Başlığı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FDA" w:rsidRDefault="000D5FDA" w:rsidP="00716DA5">
            <w:pPr>
              <w:jc w:val="center"/>
            </w:pPr>
            <w:r>
              <w:rPr>
                <w:b/>
              </w:rPr>
              <w:t>Kontrol Listes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FDA" w:rsidRDefault="000D5FDA" w:rsidP="00716DA5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0D5FDA" w:rsidRDefault="000D5FDA" w:rsidP="00716DA5">
            <w:pPr>
              <w:jc w:val="center"/>
            </w:pPr>
            <w:r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FDA" w:rsidRDefault="000D5FDA" w:rsidP="00716DA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0D5FDA" w:rsidRDefault="000D5FDA" w:rsidP="00716DA5">
            <w:pPr>
              <w:jc w:val="center"/>
            </w:pPr>
            <w:r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5FDA" w:rsidRDefault="000D5FDA" w:rsidP="00716DA5">
            <w:pPr>
              <w:jc w:val="center"/>
              <w:rPr>
                <w:b/>
              </w:rPr>
            </w:pPr>
            <w:r>
              <w:rPr>
                <w:b/>
              </w:rPr>
              <w:t>Alınması Gereken Önlem</w:t>
            </w:r>
          </w:p>
          <w:p w:rsidR="000D5FDA" w:rsidRDefault="000D5FDA" w:rsidP="00716DA5">
            <w:pPr>
              <w:jc w:val="center"/>
              <w:rPr>
                <w:b/>
                <w:i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FDA" w:rsidRDefault="000D5FDA" w:rsidP="00716DA5">
            <w:pPr>
              <w:jc w:val="center"/>
            </w:pPr>
            <w:r>
              <w:rPr>
                <w:b/>
              </w:rPr>
              <w:t>Sorumlu Kişi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D5FDA" w:rsidRDefault="000D5FDA" w:rsidP="00716DA5">
            <w:pPr>
              <w:jc w:val="center"/>
            </w:pPr>
            <w:r>
              <w:rPr>
                <w:b/>
              </w:rPr>
              <w:t>Tamamlanacağı Tarih</w:t>
            </w:r>
          </w:p>
        </w:tc>
      </w:tr>
      <w:tr w:rsidR="00C46D19" w:rsidTr="002A4288">
        <w:trPr>
          <w:trHeight w:val="73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D19" w:rsidRDefault="00C46D19" w:rsidP="00716DA5">
            <w:pPr>
              <w:jc w:val="center"/>
              <w:rPr>
                <w:b/>
              </w:rPr>
            </w:pPr>
            <w:r>
              <w:rPr>
                <w:b/>
              </w:rPr>
              <w:t>GENEL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19" w:rsidRDefault="00C46D19" w:rsidP="00C46D19">
            <w:r>
              <w:t>İş Güvenliği Uzmanı ve İşyeri Hekimi hizmet alımı var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9" w:rsidRDefault="00C46D19" w:rsidP="00716DA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9" w:rsidRDefault="00C46D19" w:rsidP="00716DA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9" w:rsidRDefault="00C46D19" w:rsidP="00716DA5">
            <w:pPr>
              <w:jc w:val="center"/>
              <w:rPr>
                <w:highlight w:val="cyan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9" w:rsidRDefault="00C46D19" w:rsidP="00716DA5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9" w:rsidRDefault="00C46D19" w:rsidP="00716DA5">
            <w:pPr>
              <w:rPr>
                <w:b/>
              </w:rPr>
            </w:pPr>
          </w:p>
        </w:tc>
      </w:tr>
      <w:tr w:rsidR="00C46D19" w:rsidTr="002A4288">
        <w:trPr>
          <w:trHeight w:val="442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D19" w:rsidRDefault="00C46D19" w:rsidP="00716DA5">
            <w:pPr>
              <w:rPr>
                <w:b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9" w:rsidRDefault="000F713C" w:rsidP="00716DA5">
            <w:r>
              <w:t>Güncel Personel Listesi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9" w:rsidRDefault="00C46D19" w:rsidP="00716DA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9" w:rsidRDefault="00C46D19" w:rsidP="00716DA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9" w:rsidRDefault="00C46D19" w:rsidP="00716DA5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9" w:rsidRDefault="00C46D19" w:rsidP="00716DA5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9" w:rsidRDefault="00C46D19" w:rsidP="00716DA5">
            <w:pPr>
              <w:rPr>
                <w:b/>
              </w:rPr>
            </w:pPr>
          </w:p>
        </w:tc>
      </w:tr>
      <w:tr w:rsidR="00C46D19" w:rsidTr="002A4288">
        <w:trPr>
          <w:trHeight w:val="578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D19" w:rsidRDefault="00C46D19" w:rsidP="00716DA5">
            <w:pPr>
              <w:rPr>
                <w:b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9" w:rsidRDefault="000F713C" w:rsidP="00716DA5">
            <w:pPr>
              <w:rPr>
                <w:rFonts w:cstheme="minorHAnsi"/>
              </w:rPr>
            </w:pPr>
            <w:r>
              <w:rPr>
                <w:rFonts w:cstheme="minorHAnsi"/>
              </w:rPr>
              <w:t>Risk Değerlendirme Raporu var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9" w:rsidRDefault="00C46D19" w:rsidP="00716DA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9" w:rsidRDefault="00C46D19" w:rsidP="00716DA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9" w:rsidRDefault="00C46D19" w:rsidP="00716DA5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9" w:rsidRDefault="00C46D19" w:rsidP="00716DA5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9" w:rsidRDefault="00C46D19" w:rsidP="00716DA5">
            <w:pPr>
              <w:rPr>
                <w:b/>
              </w:rPr>
            </w:pPr>
          </w:p>
        </w:tc>
      </w:tr>
      <w:tr w:rsidR="00C46D19" w:rsidTr="002A4288">
        <w:trPr>
          <w:trHeight w:val="38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D19" w:rsidRDefault="00C46D19" w:rsidP="00716DA5">
            <w:pPr>
              <w:rPr>
                <w:b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D19" w:rsidRDefault="000F713C" w:rsidP="00716DA5">
            <w:pPr>
              <w:rPr>
                <w:rFonts w:cstheme="minorHAnsi"/>
              </w:rPr>
            </w:pPr>
            <w:r>
              <w:rPr>
                <w:rFonts w:cstheme="minorHAnsi"/>
              </w:rPr>
              <w:t>Acil Durum Planı var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9" w:rsidRDefault="00C46D19" w:rsidP="00716DA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9" w:rsidRDefault="00C46D19" w:rsidP="00716DA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D19" w:rsidRDefault="00C46D19" w:rsidP="00716DA5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9" w:rsidRDefault="00C46D19" w:rsidP="00716DA5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19" w:rsidRDefault="00C46D19" w:rsidP="00716DA5">
            <w:pPr>
              <w:rPr>
                <w:b/>
              </w:rPr>
            </w:pPr>
          </w:p>
        </w:tc>
      </w:tr>
      <w:tr w:rsidR="00785602" w:rsidTr="002A4288">
        <w:trPr>
          <w:trHeight w:val="559"/>
          <w:jc w:val="center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602" w:rsidRDefault="00785602" w:rsidP="002A4288">
            <w:pPr>
              <w:jc w:val="center"/>
              <w:rPr>
                <w:b/>
              </w:rPr>
            </w:pPr>
            <w:r>
              <w:rPr>
                <w:b/>
              </w:rPr>
              <w:t>İŞ GÜVENLİĞİ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2" w:rsidRDefault="00785602" w:rsidP="00716DA5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F713C">
              <w:rPr>
                <w:rFonts w:cstheme="minorHAnsi"/>
              </w:rPr>
              <w:t>Acil çıkış levhaları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2" w:rsidRDefault="00785602" w:rsidP="00716DA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2" w:rsidRDefault="00785602" w:rsidP="00716DA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2" w:rsidRDefault="00785602" w:rsidP="00716DA5">
            <w:pPr>
              <w:jc w:val="center"/>
              <w:rPr>
                <w:rFonts w:cstheme="minorHAnsi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02" w:rsidRDefault="00785602" w:rsidP="00716DA5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02" w:rsidRDefault="00785602" w:rsidP="00716DA5">
            <w:pPr>
              <w:rPr>
                <w:b/>
              </w:rPr>
            </w:pPr>
          </w:p>
        </w:tc>
      </w:tr>
      <w:tr w:rsidR="00785602" w:rsidTr="002A4288">
        <w:trPr>
          <w:trHeight w:val="44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602" w:rsidRDefault="00785602" w:rsidP="00716DA5">
            <w:pPr>
              <w:rPr>
                <w:b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2" w:rsidRDefault="00785602" w:rsidP="00716DA5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F713C">
              <w:rPr>
                <w:rFonts w:cstheme="minorHAnsi"/>
              </w:rPr>
              <w:t>Yangın tüpü ve levhaları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2" w:rsidRDefault="00785602" w:rsidP="00716DA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2" w:rsidRDefault="00785602" w:rsidP="00716DA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2" w:rsidRDefault="00785602" w:rsidP="00716DA5">
            <w:pPr>
              <w:jc w:val="center"/>
              <w:rPr>
                <w:rFonts w:cstheme="minorHAnsi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02" w:rsidRDefault="00785602" w:rsidP="00716DA5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02" w:rsidRDefault="00785602" w:rsidP="00716DA5">
            <w:pPr>
              <w:rPr>
                <w:b/>
              </w:rPr>
            </w:pPr>
          </w:p>
        </w:tc>
      </w:tr>
      <w:tr w:rsidR="00785602" w:rsidTr="002A4288">
        <w:trPr>
          <w:trHeight w:val="446"/>
          <w:jc w:val="center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602" w:rsidRDefault="00785602" w:rsidP="00716DA5">
            <w:pPr>
              <w:rPr>
                <w:b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2" w:rsidRPr="000F713C" w:rsidRDefault="00785602" w:rsidP="00716DA5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Sivri , kesici köşesi olan yerler mevcut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2" w:rsidRDefault="00785602" w:rsidP="00716DA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2" w:rsidRDefault="00785602" w:rsidP="00716DA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02" w:rsidRDefault="00785602" w:rsidP="00716DA5">
            <w:pPr>
              <w:jc w:val="center"/>
              <w:rPr>
                <w:rFonts w:cstheme="minorHAnsi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02" w:rsidRDefault="00785602" w:rsidP="00716DA5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02" w:rsidRDefault="00785602" w:rsidP="00716DA5">
            <w:pPr>
              <w:rPr>
                <w:b/>
              </w:rPr>
            </w:pPr>
          </w:p>
        </w:tc>
      </w:tr>
      <w:tr w:rsidR="000F713C" w:rsidTr="002A4288">
        <w:trPr>
          <w:trHeight w:val="559"/>
          <w:jc w:val="center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13C" w:rsidRDefault="000F713C" w:rsidP="002A4288">
            <w:pPr>
              <w:jc w:val="center"/>
              <w:rPr>
                <w:b/>
              </w:rPr>
            </w:pPr>
            <w:r>
              <w:rPr>
                <w:b/>
              </w:rPr>
              <w:t>İŞ SAĞLIĞI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C" w:rsidRDefault="000F713C" w:rsidP="000F713C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Ecza dolabı, ecza dolabı kullanım talimatı acil durum telefon numaraları mevcut mu?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C" w:rsidRDefault="000F713C" w:rsidP="00716DA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C" w:rsidRDefault="000F713C" w:rsidP="00716DA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13C" w:rsidRDefault="000F713C" w:rsidP="00716DA5">
            <w:pPr>
              <w:jc w:val="center"/>
              <w:rPr>
                <w:rFonts w:cstheme="minorHAnsi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C" w:rsidRDefault="000F713C" w:rsidP="00716DA5">
            <w:pPr>
              <w:rPr>
                <w:b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3C" w:rsidRDefault="000F713C" w:rsidP="00716DA5">
            <w:pPr>
              <w:rPr>
                <w:b/>
              </w:rPr>
            </w:pPr>
          </w:p>
        </w:tc>
      </w:tr>
    </w:tbl>
    <w:p w:rsidR="002B1ACD" w:rsidRDefault="002B1ACD" w:rsidP="002A4288">
      <w:pPr>
        <w:rPr>
          <w:sz w:val="28"/>
          <w:szCs w:val="28"/>
        </w:rPr>
      </w:pPr>
    </w:p>
    <w:tbl>
      <w:tblPr>
        <w:tblStyle w:val="TabloKlavuzu"/>
        <w:tblpPr w:leftFromText="141" w:rightFromText="141" w:vertAnchor="text" w:horzAnchor="page" w:tblpX="931" w:tblpY="413"/>
        <w:tblW w:w="0" w:type="auto"/>
        <w:tblLook w:val="04A0" w:firstRow="1" w:lastRow="0" w:firstColumn="1" w:lastColumn="0" w:noHBand="0" w:noVBand="1"/>
      </w:tblPr>
      <w:tblGrid>
        <w:gridCol w:w="4373"/>
        <w:gridCol w:w="4810"/>
        <w:gridCol w:w="4811"/>
      </w:tblGrid>
      <w:tr w:rsidR="002B1ACD" w:rsidTr="00D22611">
        <w:trPr>
          <w:trHeight w:val="804"/>
        </w:trPr>
        <w:tc>
          <w:tcPr>
            <w:tcW w:w="4373" w:type="dxa"/>
          </w:tcPr>
          <w:p w:rsidR="002B1ACD" w:rsidRDefault="002B1ACD" w:rsidP="00D22611">
            <w:r>
              <w:t>İş Güvenliği Uzmanı</w:t>
            </w:r>
          </w:p>
          <w:p w:rsidR="002B1ACD" w:rsidRDefault="002B1ACD" w:rsidP="00D22611"/>
          <w:p w:rsidR="002B1ACD" w:rsidRDefault="002B1ACD" w:rsidP="00D22611"/>
          <w:p w:rsidR="002B1ACD" w:rsidRDefault="002B1ACD" w:rsidP="00D22611"/>
          <w:p w:rsidR="002B1ACD" w:rsidRDefault="002B1ACD" w:rsidP="00D22611"/>
        </w:tc>
        <w:tc>
          <w:tcPr>
            <w:tcW w:w="4810" w:type="dxa"/>
          </w:tcPr>
          <w:p w:rsidR="002B1ACD" w:rsidRDefault="002B1ACD" w:rsidP="00D22611">
            <w:r>
              <w:t>İşyeri Hekimi</w:t>
            </w:r>
          </w:p>
        </w:tc>
        <w:tc>
          <w:tcPr>
            <w:tcW w:w="4811" w:type="dxa"/>
          </w:tcPr>
          <w:p w:rsidR="002B1ACD" w:rsidRDefault="002B1ACD" w:rsidP="00D22611">
            <w:r>
              <w:t>Firma Yetkilisi</w:t>
            </w:r>
          </w:p>
        </w:tc>
      </w:tr>
    </w:tbl>
    <w:p w:rsidR="002B1ACD" w:rsidRPr="002B1ACD" w:rsidRDefault="002B1ACD" w:rsidP="002B1ACD">
      <w:pPr>
        <w:rPr>
          <w:sz w:val="28"/>
          <w:szCs w:val="28"/>
        </w:rPr>
      </w:pPr>
      <w:bookmarkStart w:id="0" w:name="_GoBack"/>
      <w:bookmarkEnd w:id="0"/>
    </w:p>
    <w:sectPr w:rsidR="002B1ACD" w:rsidRPr="002B1ACD" w:rsidSect="000F713C">
      <w:headerReference w:type="default" r:id="rId7"/>
      <w:footerReference w:type="default" r:id="rId8"/>
      <w:pgSz w:w="16838" w:h="11906" w:orient="landscape"/>
      <w:pgMar w:top="1417" w:right="1417" w:bottom="1417" w:left="1417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86A" w:rsidRDefault="00EE786A" w:rsidP="00E560FE">
      <w:pPr>
        <w:spacing w:after="0" w:line="240" w:lineRule="auto"/>
      </w:pPr>
      <w:r>
        <w:separator/>
      </w:r>
    </w:p>
  </w:endnote>
  <w:endnote w:type="continuationSeparator" w:id="0">
    <w:p w:rsidR="00EE786A" w:rsidRDefault="00EE786A" w:rsidP="00E5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D19" w:rsidRPr="00A3327A" w:rsidRDefault="002B1ACD" w:rsidP="00A3327A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303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Yayın Tarihi: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19.04.2018 </w:t>
    </w:r>
    <w:proofErr w:type="gramStart"/>
    <w:r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>
      <w:rPr>
        <w:rFonts w:ascii="Tahoma" w:eastAsia="Times New Roman" w:hAnsi="Tahoma" w:cs="Tahoma"/>
        <w:color w:val="000000"/>
        <w:sz w:val="16"/>
        <w:szCs w:val="16"/>
        <w:lang w:eastAsia="tr-TR"/>
      </w:rPr>
      <w:t>: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proofErr w:type="spellStart"/>
    <w:r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>
      <w:rPr>
        <w:rFonts w:ascii="Tahoma" w:eastAsia="Times New Roman" w:hAnsi="Tahoma" w:cs="Tahoma"/>
        <w:color w:val="000000"/>
        <w:sz w:val="16"/>
        <w:szCs w:val="16"/>
        <w:lang w:eastAsia="tr-TR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86A" w:rsidRDefault="00EE786A" w:rsidP="00E560FE">
      <w:pPr>
        <w:spacing w:after="0" w:line="240" w:lineRule="auto"/>
      </w:pPr>
      <w:r>
        <w:separator/>
      </w:r>
    </w:p>
  </w:footnote>
  <w:footnote w:type="continuationSeparator" w:id="0">
    <w:p w:rsidR="00EE786A" w:rsidRDefault="00EE786A" w:rsidP="00E5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FE" w:rsidRDefault="00E560FE">
    <w:pPr>
      <w:pStyle w:val="stBilgi"/>
    </w:pPr>
  </w:p>
  <w:tbl>
    <w:tblPr>
      <w:tblStyle w:val="TabloKlavuzu"/>
      <w:tblW w:w="15310" w:type="dxa"/>
      <w:tblInd w:w="-714" w:type="dxa"/>
      <w:tblLook w:val="04A0" w:firstRow="1" w:lastRow="0" w:firstColumn="1" w:lastColumn="0" w:noHBand="0" w:noVBand="1"/>
    </w:tblPr>
    <w:tblGrid>
      <w:gridCol w:w="3512"/>
      <w:gridCol w:w="8397"/>
      <w:gridCol w:w="3401"/>
    </w:tblGrid>
    <w:tr w:rsidR="00E560FE" w:rsidTr="00BC53B6">
      <w:trPr>
        <w:trHeight w:val="502"/>
      </w:trPr>
      <w:tc>
        <w:tcPr>
          <w:tcW w:w="3512" w:type="dxa"/>
          <w:vMerge w:val="restart"/>
        </w:tcPr>
        <w:p w:rsidR="00E560FE" w:rsidRDefault="00E560FE" w:rsidP="00E560F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2A99D622" wp14:editId="6AB89956">
                <wp:extent cx="1142154" cy="523875"/>
                <wp:effectExtent l="0" t="0" r="127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907" cy="5356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7" w:type="dxa"/>
          <w:vMerge w:val="restart"/>
        </w:tcPr>
        <w:p w:rsidR="00E560FE" w:rsidRDefault="00C46D19" w:rsidP="00E560F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REŞ VE ANAOKULU KONTROL FORMU</w:t>
          </w:r>
        </w:p>
        <w:p w:rsidR="00C46D19" w:rsidRDefault="00C46D19" w:rsidP="00E560FE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401" w:type="dxa"/>
        </w:tcPr>
        <w:p w:rsidR="00E560FE" w:rsidRDefault="00DA7FFB" w:rsidP="00E560FE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Tarih : </w:t>
          </w:r>
          <w:proofErr w:type="gramStart"/>
          <w:r>
            <w:rPr>
              <w:b/>
              <w:sz w:val="28"/>
              <w:szCs w:val="28"/>
            </w:rPr>
            <w:t>…..</w:t>
          </w:r>
          <w:proofErr w:type="gramEnd"/>
          <w:r>
            <w:rPr>
              <w:b/>
              <w:sz w:val="28"/>
              <w:szCs w:val="28"/>
            </w:rPr>
            <w:t>/….. /20…</w:t>
          </w:r>
        </w:p>
      </w:tc>
    </w:tr>
    <w:tr w:rsidR="00E560FE" w:rsidTr="00BC53B6">
      <w:trPr>
        <w:trHeight w:val="410"/>
      </w:trPr>
      <w:tc>
        <w:tcPr>
          <w:tcW w:w="3512" w:type="dxa"/>
          <w:vMerge/>
        </w:tcPr>
        <w:p w:rsidR="00E560FE" w:rsidRDefault="00E560FE" w:rsidP="00E560FE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8397" w:type="dxa"/>
          <w:vMerge/>
        </w:tcPr>
        <w:p w:rsidR="00E560FE" w:rsidRDefault="00E560FE" w:rsidP="00E560FE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401" w:type="dxa"/>
        </w:tcPr>
        <w:p w:rsidR="00E560FE" w:rsidRDefault="00E560FE" w:rsidP="00E560FE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Saat:                     </w:t>
          </w:r>
        </w:p>
      </w:tc>
    </w:tr>
  </w:tbl>
  <w:p w:rsidR="00E560FE" w:rsidRDefault="00E560FE">
    <w:pPr>
      <w:pStyle w:val="stBilgi"/>
    </w:pPr>
  </w:p>
  <w:p w:rsidR="00E560FE" w:rsidRDefault="00E560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50"/>
    <w:rsid w:val="00043A50"/>
    <w:rsid w:val="000D26BB"/>
    <w:rsid w:val="000D5FDA"/>
    <w:rsid w:val="000F713C"/>
    <w:rsid w:val="002A4288"/>
    <w:rsid w:val="002B1ACD"/>
    <w:rsid w:val="003B3E48"/>
    <w:rsid w:val="00602167"/>
    <w:rsid w:val="00656BB5"/>
    <w:rsid w:val="00785602"/>
    <w:rsid w:val="008D33DA"/>
    <w:rsid w:val="008E0965"/>
    <w:rsid w:val="0098402B"/>
    <w:rsid w:val="009A7140"/>
    <w:rsid w:val="009B7B71"/>
    <w:rsid w:val="009E2E60"/>
    <w:rsid w:val="00A3327A"/>
    <w:rsid w:val="00AC2CDA"/>
    <w:rsid w:val="00B43735"/>
    <w:rsid w:val="00B6361A"/>
    <w:rsid w:val="00C147BA"/>
    <w:rsid w:val="00C46D19"/>
    <w:rsid w:val="00DA7FFB"/>
    <w:rsid w:val="00E560FE"/>
    <w:rsid w:val="00E9462C"/>
    <w:rsid w:val="00E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ED1FE"/>
  <w15:chartTrackingRefBased/>
  <w15:docId w15:val="{0B19F928-9917-49F4-AD09-31522F33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uiPriority w:val="59"/>
    <w:rsid w:val="000D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5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60FE"/>
  </w:style>
  <w:style w:type="paragraph" w:styleId="AltBilgi">
    <w:name w:val="footer"/>
    <w:basedOn w:val="Normal"/>
    <w:link w:val="AltBilgiChar"/>
    <w:uiPriority w:val="99"/>
    <w:unhideWhenUsed/>
    <w:rsid w:val="00E5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60FE"/>
  </w:style>
  <w:style w:type="table" w:styleId="TabloKlavuzu">
    <w:name w:val="Table Grid"/>
    <w:basedOn w:val="NormalTablo"/>
    <w:uiPriority w:val="39"/>
    <w:rsid w:val="00E5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B3BA-7958-41EE-ADAF-21B0298B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</dc:creator>
  <cp:keywords/>
  <dc:description/>
  <cp:lastModifiedBy>Kalite Ofisi</cp:lastModifiedBy>
  <cp:revision>14</cp:revision>
  <cp:lastPrinted>2017-02-22T10:52:00Z</cp:lastPrinted>
  <dcterms:created xsi:type="dcterms:W3CDTF">2017-01-09T11:58:00Z</dcterms:created>
  <dcterms:modified xsi:type="dcterms:W3CDTF">2018-04-19T06:54:00Z</dcterms:modified>
</cp:coreProperties>
</file>